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53" w:rsidRPr="00187D62" w:rsidRDefault="00D01143" w:rsidP="009B6B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D62">
        <w:rPr>
          <w:rFonts w:ascii="Times New Roman" w:hAnsi="Times New Roman" w:cs="Times New Roman"/>
          <w:b/>
          <w:sz w:val="28"/>
          <w:szCs w:val="28"/>
        </w:rPr>
        <w:t xml:space="preserve">AGNOSTICISMO </w:t>
      </w:r>
      <w:r w:rsidR="00981620" w:rsidRPr="00187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D62">
        <w:rPr>
          <w:rFonts w:ascii="Times New Roman" w:hAnsi="Times New Roman" w:cs="Times New Roman"/>
          <w:b/>
          <w:sz w:val="28"/>
          <w:szCs w:val="28"/>
        </w:rPr>
        <w:t>NAVIDEÑO</w:t>
      </w:r>
      <w:r w:rsidR="003C1972" w:rsidRPr="00187D62">
        <w:rPr>
          <w:rFonts w:ascii="Times New Roman" w:hAnsi="Times New Roman" w:cs="Times New Roman"/>
          <w:b/>
          <w:sz w:val="28"/>
          <w:szCs w:val="28"/>
        </w:rPr>
        <w:t>.</w:t>
      </w:r>
    </w:p>
    <w:p w:rsidR="000A4E30" w:rsidRPr="00187D62" w:rsidRDefault="003C1972" w:rsidP="000A4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D62">
        <w:rPr>
          <w:rFonts w:ascii="Times New Roman" w:hAnsi="Times New Roman" w:cs="Times New Roman"/>
          <w:sz w:val="28"/>
          <w:szCs w:val="28"/>
        </w:rPr>
        <w:t xml:space="preserve">Tengo un amigo que todos los años por estas fechas, en </w:t>
      </w:r>
      <w:r w:rsidR="005203A4">
        <w:rPr>
          <w:rFonts w:ascii="Times New Roman" w:hAnsi="Times New Roman" w:cs="Times New Roman"/>
          <w:sz w:val="28"/>
          <w:szCs w:val="28"/>
        </w:rPr>
        <w:t xml:space="preserve">lugar de una buena Navidad, me </w:t>
      </w:r>
      <w:r w:rsidRPr="00187D62">
        <w:rPr>
          <w:rFonts w:ascii="Times New Roman" w:hAnsi="Times New Roman" w:cs="Times New Roman"/>
          <w:sz w:val="28"/>
          <w:szCs w:val="28"/>
        </w:rPr>
        <w:t xml:space="preserve">desea una </w:t>
      </w:r>
      <w:r w:rsidR="00E355D5">
        <w:rPr>
          <w:rFonts w:ascii="Times New Roman" w:hAnsi="Times New Roman" w:cs="Times New Roman"/>
          <w:sz w:val="28"/>
          <w:szCs w:val="28"/>
        </w:rPr>
        <w:t>feliz</w:t>
      </w:r>
      <w:r w:rsidRPr="0018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62">
        <w:rPr>
          <w:rFonts w:ascii="Times New Roman" w:hAnsi="Times New Roman" w:cs="Times New Roman"/>
          <w:i/>
          <w:sz w:val="28"/>
          <w:szCs w:val="28"/>
        </w:rPr>
        <w:t>Saturnalia</w:t>
      </w:r>
      <w:proofErr w:type="spellEnd"/>
      <w:r w:rsidRPr="00187D62">
        <w:rPr>
          <w:rFonts w:ascii="Times New Roman" w:hAnsi="Times New Roman" w:cs="Times New Roman"/>
          <w:sz w:val="28"/>
          <w:szCs w:val="28"/>
        </w:rPr>
        <w:t>. Es que soy agnóstico, me dice. Vamos</w:t>
      </w:r>
      <w:r w:rsidR="005203A4">
        <w:rPr>
          <w:rFonts w:ascii="Times New Roman" w:hAnsi="Times New Roman" w:cs="Times New Roman"/>
          <w:sz w:val="28"/>
          <w:szCs w:val="28"/>
        </w:rPr>
        <w:t>,</w:t>
      </w:r>
      <w:r w:rsidRPr="00187D62">
        <w:rPr>
          <w:rFonts w:ascii="Times New Roman" w:hAnsi="Times New Roman" w:cs="Times New Roman"/>
          <w:sz w:val="28"/>
          <w:szCs w:val="28"/>
        </w:rPr>
        <w:t xml:space="preserve"> que declara inaccesible al entendimiento humano todo conocimiento de lo divino.</w:t>
      </w:r>
      <w:r w:rsidR="005203A4">
        <w:rPr>
          <w:rFonts w:ascii="Times New Roman" w:hAnsi="Times New Roman" w:cs="Times New Roman"/>
          <w:sz w:val="28"/>
          <w:szCs w:val="28"/>
        </w:rPr>
        <w:t xml:space="preserve"> Pues qué</w:t>
      </w:r>
      <w:r w:rsidRPr="00187D62">
        <w:rPr>
          <w:rFonts w:ascii="Times New Roman" w:hAnsi="Times New Roman" w:cs="Times New Roman"/>
          <w:sz w:val="28"/>
          <w:szCs w:val="28"/>
        </w:rPr>
        <w:t xml:space="preserve"> quieren que les diga. Ni me parece mal</w:t>
      </w:r>
      <w:r w:rsidR="00E355D5">
        <w:rPr>
          <w:rFonts w:ascii="Times New Roman" w:hAnsi="Times New Roman" w:cs="Times New Roman"/>
          <w:sz w:val="28"/>
          <w:szCs w:val="28"/>
        </w:rPr>
        <w:t>,</w:t>
      </w:r>
      <w:r w:rsidRPr="00187D62">
        <w:rPr>
          <w:rFonts w:ascii="Times New Roman" w:hAnsi="Times New Roman" w:cs="Times New Roman"/>
          <w:sz w:val="28"/>
          <w:szCs w:val="28"/>
        </w:rPr>
        <w:t xml:space="preserve"> ni bien</w:t>
      </w:r>
      <w:r w:rsidR="00E355D5">
        <w:rPr>
          <w:rFonts w:ascii="Times New Roman" w:hAnsi="Times New Roman" w:cs="Times New Roman"/>
          <w:sz w:val="28"/>
          <w:szCs w:val="28"/>
        </w:rPr>
        <w:t>,</w:t>
      </w:r>
      <w:r w:rsidRPr="00187D62">
        <w:rPr>
          <w:rFonts w:ascii="Times New Roman" w:hAnsi="Times New Roman" w:cs="Times New Roman"/>
          <w:sz w:val="28"/>
          <w:szCs w:val="28"/>
        </w:rPr>
        <w:t xml:space="preserve"> ni claro</w:t>
      </w:r>
      <w:r w:rsidR="00E355D5">
        <w:rPr>
          <w:rFonts w:ascii="Times New Roman" w:hAnsi="Times New Roman" w:cs="Times New Roman"/>
          <w:sz w:val="28"/>
          <w:szCs w:val="28"/>
        </w:rPr>
        <w:t>,</w:t>
      </w:r>
      <w:r w:rsidRPr="00187D62">
        <w:rPr>
          <w:rFonts w:ascii="Times New Roman" w:hAnsi="Times New Roman" w:cs="Times New Roman"/>
          <w:sz w:val="28"/>
          <w:szCs w:val="28"/>
        </w:rPr>
        <w:t xml:space="preserve"> ni oscuro</w:t>
      </w:r>
      <w:r w:rsidR="000504E4">
        <w:rPr>
          <w:rFonts w:ascii="Times New Roman" w:hAnsi="Times New Roman" w:cs="Times New Roman"/>
          <w:sz w:val="28"/>
          <w:szCs w:val="28"/>
        </w:rPr>
        <w:t>. C</w:t>
      </w:r>
      <w:r w:rsidRPr="00187D62">
        <w:rPr>
          <w:rFonts w:ascii="Times New Roman" w:hAnsi="Times New Roman" w:cs="Times New Roman"/>
          <w:sz w:val="28"/>
          <w:szCs w:val="28"/>
        </w:rPr>
        <w:t>omo decía el torero, ¡</w:t>
      </w:r>
      <w:r w:rsidR="000504E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504E4">
        <w:rPr>
          <w:rFonts w:ascii="Times New Roman" w:hAnsi="Times New Roman" w:cs="Times New Roman"/>
          <w:sz w:val="28"/>
          <w:szCs w:val="28"/>
        </w:rPr>
        <w:t>tié</w:t>
      </w:r>
      <w:proofErr w:type="spellEnd"/>
      <w:r w:rsidR="000504E4">
        <w:rPr>
          <w:rFonts w:ascii="Times New Roman" w:hAnsi="Times New Roman" w:cs="Times New Roman"/>
          <w:sz w:val="28"/>
          <w:szCs w:val="28"/>
        </w:rPr>
        <w:t>”</w:t>
      </w:r>
      <w:r w:rsidRPr="00187D62">
        <w:rPr>
          <w:rFonts w:ascii="Times New Roman" w:hAnsi="Times New Roman" w:cs="Times New Roman"/>
          <w:sz w:val="28"/>
          <w:szCs w:val="28"/>
        </w:rPr>
        <w:t xml:space="preserve"> que haber </w:t>
      </w:r>
      <w:r w:rsidR="003E5A1E" w:rsidRPr="00187D62">
        <w:rPr>
          <w:rFonts w:ascii="Times New Roman" w:hAnsi="Times New Roman" w:cs="Times New Roman"/>
          <w:sz w:val="28"/>
          <w:szCs w:val="28"/>
        </w:rPr>
        <w:t xml:space="preserve">gente </w:t>
      </w:r>
      <w:r w:rsidR="000504E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E5A1E" w:rsidRPr="00187D62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="000504E4">
        <w:rPr>
          <w:rFonts w:ascii="Times New Roman" w:hAnsi="Times New Roman" w:cs="Times New Roman"/>
          <w:sz w:val="28"/>
          <w:szCs w:val="28"/>
        </w:rPr>
        <w:t>” todo</w:t>
      </w:r>
      <w:r w:rsidR="003E5A1E" w:rsidRPr="00187D62">
        <w:rPr>
          <w:rFonts w:ascii="Times New Roman" w:hAnsi="Times New Roman" w:cs="Times New Roman"/>
          <w:sz w:val="28"/>
          <w:szCs w:val="28"/>
        </w:rPr>
        <w:t>!</w:t>
      </w:r>
    </w:p>
    <w:p w:rsidR="005E0672" w:rsidRDefault="003E5A1E" w:rsidP="00187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D62">
        <w:rPr>
          <w:rFonts w:ascii="Times New Roman" w:hAnsi="Times New Roman" w:cs="Times New Roman"/>
          <w:sz w:val="28"/>
          <w:szCs w:val="28"/>
        </w:rPr>
        <w:t xml:space="preserve">Recuerdo que la primera vez que mi amigo me deseó una </w:t>
      </w:r>
      <w:r w:rsidR="00E355D5">
        <w:rPr>
          <w:rFonts w:ascii="Times New Roman" w:hAnsi="Times New Roman" w:cs="Times New Roman"/>
          <w:sz w:val="28"/>
          <w:szCs w:val="28"/>
        </w:rPr>
        <w:t>feliz</w:t>
      </w:r>
      <w:r w:rsidRPr="0018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62">
        <w:rPr>
          <w:rFonts w:ascii="Times New Roman" w:hAnsi="Times New Roman" w:cs="Times New Roman"/>
          <w:i/>
          <w:sz w:val="28"/>
          <w:szCs w:val="28"/>
        </w:rPr>
        <w:t>Saturnalia</w:t>
      </w:r>
      <w:proofErr w:type="spellEnd"/>
      <w:r w:rsidRPr="00187D62">
        <w:rPr>
          <w:rFonts w:ascii="Times New Roman" w:hAnsi="Times New Roman" w:cs="Times New Roman"/>
          <w:sz w:val="28"/>
          <w:szCs w:val="28"/>
        </w:rPr>
        <w:t xml:space="preserve">, tuve que </w:t>
      </w:r>
      <w:r w:rsidR="00BF1B14" w:rsidRPr="00187D62">
        <w:rPr>
          <w:rFonts w:ascii="Times New Roman" w:hAnsi="Times New Roman" w:cs="Times New Roman"/>
          <w:sz w:val="28"/>
          <w:szCs w:val="28"/>
        </w:rPr>
        <w:t>ir</w:t>
      </w:r>
      <w:r w:rsidRPr="00187D62">
        <w:rPr>
          <w:rFonts w:ascii="Times New Roman" w:hAnsi="Times New Roman" w:cs="Times New Roman"/>
          <w:sz w:val="28"/>
          <w:szCs w:val="28"/>
        </w:rPr>
        <w:t xml:space="preserve"> a la enciclopedia para </w:t>
      </w:r>
      <w:r w:rsidR="00E355D5">
        <w:rPr>
          <w:rFonts w:ascii="Times New Roman" w:hAnsi="Times New Roman" w:cs="Times New Roman"/>
          <w:sz w:val="28"/>
          <w:szCs w:val="28"/>
        </w:rPr>
        <w:t>enterarme de</w:t>
      </w:r>
      <w:r w:rsidRPr="00187D62">
        <w:rPr>
          <w:rFonts w:ascii="Times New Roman" w:hAnsi="Times New Roman" w:cs="Times New Roman"/>
          <w:sz w:val="28"/>
          <w:szCs w:val="28"/>
        </w:rPr>
        <w:t xml:space="preserve"> </w:t>
      </w:r>
      <w:r w:rsidR="00BF1B14" w:rsidRPr="00187D62">
        <w:rPr>
          <w:rFonts w:ascii="Times New Roman" w:hAnsi="Times New Roman" w:cs="Times New Roman"/>
          <w:sz w:val="28"/>
          <w:szCs w:val="28"/>
        </w:rPr>
        <w:t xml:space="preserve">que </w:t>
      </w:r>
      <w:r w:rsidRPr="00187D62">
        <w:rPr>
          <w:rFonts w:ascii="Times New Roman" w:hAnsi="Times New Roman" w:cs="Times New Roman"/>
          <w:sz w:val="28"/>
          <w:szCs w:val="28"/>
        </w:rPr>
        <w:t xml:space="preserve">el motivo de la tal </w:t>
      </w:r>
      <w:r w:rsidR="009B6B11" w:rsidRPr="00187D62">
        <w:rPr>
          <w:rFonts w:ascii="Times New Roman" w:hAnsi="Times New Roman" w:cs="Times New Roman"/>
          <w:sz w:val="28"/>
          <w:szCs w:val="28"/>
        </w:rPr>
        <w:t>felicitación</w:t>
      </w:r>
      <w:r w:rsidRPr="00187D62">
        <w:rPr>
          <w:rFonts w:ascii="Times New Roman" w:hAnsi="Times New Roman" w:cs="Times New Roman"/>
          <w:sz w:val="28"/>
          <w:szCs w:val="28"/>
        </w:rPr>
        <w:t xml:space="preserve"> </w:t>
      </w:r>
      <w:r w:rsidR="00BF1B14" w:rsidRPr="00187D62">
        <w:rPr>
          <w:rFonts w:ascii="Times New Roman" w:hAnsi="Times New Roman" w:cs="Times New Roman"/>
          <w:sz w:val="28"/>
          <w:szCs w:val="28"/>
        </w:rPr>
        <w:t xml:space="preserve">posiblemente </w:t>
      </w:r>
      <w:r w:rsidR="000A4E30" w:rsidRPr="00187D62">
        <w:rPr>
          <w:rFonts w:ascii="Times New Roman" w:hAnsi="Times New Roman" w:cs="Times New Roman"/>
          <w:sz w:val="28"/>
          <w:szCs w:val="28"/>
        </w:rPr>
        <w:t xml:space="preserve">fuera que </w:t>
      </w:r>
      <w:r w:rsidR="009B6B11" w:rsidRPr="00187D6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B6B11" w:rsidRPr="00187D62">
        <w:rPr>
          <w:rFonts w:ascii="Times New Roman" w:hAnsi="Times New Roman" w:cs="Times New Roman"/>
          <w:i/>
          <w:sz w:val="28"/>
          <w:szCs w:val="28"/>
        </w:rPr>
        <w:t>Saturnalia</w:t>
      </w:r>
      <w:proofErr w:type="spellEnd"/>
      <w:r w:rsidR="009B6B11" w:rsidRPr="00187D62">
        <w:rPr>
          <w:rFonts w:ascii="Times New Roman" w:hAnsi="Times New Roman" w:cs="Times New Roman"/>
          <w:sz w:val="28"/>
          <w:szCs w:val="28"/>
        </w:rPr>
        <w:t xml:space="preserve"> </w:t>
      </w:r>
      <w:r w:rsidR="000A4E30" w:rsidRPr="00187D62">
        <w:rPr>
          <w:rFonts w:ascii="Times New Roman" w:hAnsi="Times New Roman" w:cs="Times New Roman"/>
          <w:sz w:val="28"/>
          <w:szCs w:val="28"/>
        </w:rPr>
        <w:t xml:space="preserve"> </w:t>
      </w:r>
      <w:r w:rsidR="00E355D5">
        <w:rPr>
          <w:rFonts w:ascii="Times New Roman" w:hAnsi="Times New Roman" w:cs="Times New Roman"/>
          <w:sz w:val="28"/>
          <w:szCs w:val="28"/>
        </w:rPr>
        <w:t>romana</w:t>
      </w:r>
      <w:r w:rsidR="000504E4">
        <w:rPr>
          <w:rFonts w:ascii="Times New Roman" w:hAnsi="Times New Roman" w:cs="Times New Roman"/>
          <w:sz w:val="28"/>
          <w:szCs w:val="28"/>
        </w:rPr>
        <w:t>,</w:t>
      </w:r>
      <w:r w:rsidR="00E355D5">
        <w:rPr>
          <w:rFonts w:ascii="Times New Roman" w:hAnsi="Times New Roman" w:cs="Times New Roman"/>
          <w:sz w:val="28"/>
          <w:szCs w:val="28"/>
        </w:rPr>
        <w:t xml:space="preserve"> </w:t>
      </w:r>
      <w:r w:rsidR="005203A4">
        <w:rPr>
          <w:rFonts w:ascii="Times New Roman" w:hAnsi="Times New Roman" w:cs="Times New Roman"/>
          <w:sz w:val="28"/>
          <w:szCs w:val="28"/>
        </w:rPr>
        <w:t>por allá por el año</w:t>
      </w:r>
      <w:r w:rsidR="000A4E30" w:rsidRPr="00187D62">
        <w:rPr>
          <w:rFonts w:ascii="Times New Roman" w:hAnsi="Times New Roman" w:cs="Times New Roman"/>
          <w:sz w:val="28"/>
          <w:szCs w:val="28"/>
        </w:rPr>
        <w:t xml:space="preserve"> 217 antes de Cristo y debido a la llegada del solsticio</w:t>
      </w:r>
      <w:r w:rsidR="000A4E30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de invierno, </w:t>
      </w:r>
      <w:r w:rsidR="00187D62">
        <w:rPr>
          <w:rFonts w:ascii="Times New Roman" w:hAnsi="Times New Roman" w:cs="Times New Roman"/>
          <w:sz w:val="28"/>
          <w:szCs w:val="28"/>
        </w:rPr>
        <w:t>conmemoraba</w:t>
      </w:r>
      <w:r w:rsidR="00BF1B14" w:rsidRPr="00187D62">
        <w:rPr>
          <w:rFonts w:ascii="Times New Roman" w:hAnsi="Times New Roman" w:cs="Times New Roman"/>
          <w:sz w:val="28"/>
          <w:szCs w:val="28"/>
        </w:rPr>
        <w:t xml:space="preserve"> la finalización de los trabajos agrícolas</w:t>
      </w:r>
      <w:r w:rsidR="006F0732">
        <w:rPr>
          <w:rFonts w:ascii="Times New Roman" w:hAnsi="Times New Roman" w:cs="Times New Roman"/>
          <w:sz w:val="28"/>
          <w:szCs w:val="28"/>
        </w:rPr>
        <w:t>. O</w:t>
      </w:r>
      <w:r w:rsidR="000504E4">
        <w:rPr>
          <w:rFonts w:ascii="Times New Roman" w:hAnsi="Times New Roman" w:cs="Times New Roman"/>
          <w:sz w:val="28"/>
          <w:szCs w:val="28"/>
        </w:rPr>
        <w:t xml:space="preserve"> sea</w:t>
      </w:r>
      <w:r w:rsidR="005203A4">
        <w:rPr>
          <w:rFonts w:ascii="Times New Roman" w:hAnsi="Times New Roman" w:cs="Times New Roman"/>
          <w:sz w:val="28"/>
          <w:szCs w:val="28"/>
        </w:rPr>
        <w:t>,</w:t>
      </w:r>
      <w:r w:rsidR="000504E4">
        <w:rPr>
          <w:rFonts w:ascii="Times New Roman" w:hAnsi="Times New Roman" w:cs="Times New Roman"/>
          <w:sz w:val="28"/>
          <w:szCs w:val="28"/>
        </w:rPr>
        <w:t xml:space="preserve"> que se había acabado el curro</w:t>
      </w:r>
      <w:r w:rsidR="00747248">
        <w:rPr>
          <w:rFonts w:ascii="Times New Roman" w:hAnsi="Times New Roman" w:cs="Times New Roman"/>
          <w:sz w:val="28"/>
          <w:szCs w:val="28"/>
        </w:rPr>
        <w:t>, lo que siempre es una alegría</w:t>
      </w:r>
      <w:r w:rsidR="005203A4">
        <w:rPr>
          <w:rFonts w:ascii="Times New Roman" w:hAnsi="Times New Roman" w:cs="Times New Roman"/>
          <w:sz w:val="28"/>
          <w:szCs w:val="28"/>
        </w:rPr>
        <w:t>,</w:t>
      </w:r>
      <w:r w:rsidR="000504E4">
        <w:rPr>
          <w:rFonts w:ascii="Times New Roman" w:hAnsi="Times New Roman" w:cs="Times New Roman"/>
          <w:sz w:val="28"/>
          <w:szCs w:val="28"/>
        </w:rPr>
        <w:t xml:space="preserve"> y que todos a casa a calentarse a</w:t>
      </w:r>
      <w:r w:rsidR="006F0732">
        <w:rPr>
          <w:rFonts w:ascii="Times New Roman" w:hAnsi="Times New Roman" w:cs="Times New Roman"/>
          <w:sz w:val="28"/>
          <w:szCs w:val="28"/>
        </w:rPr>
        <w:t xml:space="preserve">l amor de </w:t>
      </w:r>
      <w:r w:rsidR="000504E4">
        <w:rPr>
          <w:rFonts w:ascii="Times New Roman" w:hAnsi="Times New Roman" w:cs="Times New Roman"/>
          <w:sz w:val="28"/>
          <w:szCs w:val="28"/>
        </w:rPr>
        <w:t xml:space="preserve">la chimenea. </w:t>
      </w:r>
    </w:p>
    <w:p w:rsidR="005E0672" w:rsidRDefault="000504E4" w:rsidP="00187D62">
      <w:pPr>
        <w:ind w:firstLine="708"/>
        <w:jc w:val="both"/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¿</w:t>
      </w:r>
      <w:r w:rsidR="000A4E30" w:rsidRPr="00187D62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E30" w:rsidRPr="00187D62">
        <w:rPr>
          <w:rFonts w:ascii="Times New Roman" w:hAnsi="Times New Roman" w:cs="Times New Roman"/>
          <w:sz w:val="28"/>
          <w:szCs w:val="28"/>
        </w:rPr>
        <w:t>qué es eso del solsticio</w:t>
      </w:r>
      <w:r w:rsidR="005203A4">
        <w:rPr>
          <w:rFonts w:ascii="Times New Roman" w:hAnsi="Times New Roman" w:cs="Times New Roman"/>
          <w:sz w:val="28"/>
          <w:szCs w:val="28"/>
        </w:rPr>
        <w:t xml:space="preserve">?, </w:t>
      </w:r>
      <w:r w:rsidR="000A4E30" w:rsidRPr="00187D62">
        <w:rPr>
          <w:rFonts w:ascii="Times New Roman" w:hAnsi="Times New Roman" w:cs="Times New Roman"/>
          <w:sz w:val="28"/>
          <w:szCs w:val="28"/>
        </w:rPr>
        <w:t>estará</w:t>
      </w:r>
      <w:r w:rsidR="005203A4">
        <w:rPr>
          <w:rFonts w:ascii="Times New Roman" w:hAnsi="Times New Roman" w:cs="Times New Roman"/>
          <w:sz w:val="28"/>
          <w:szCs w:val="28"/>
        </w:rPr>
        <w:t>n pensando ustedes</w:t>
      </w:r>
      <w:r w:rsidR="000A4E30" w:rsidRPr="00187D62">
        <w:rPr>
          <w:rFonts w:ascii="Times New Roman" w:hAnsi="Times New Roman" w:cs="Times New Roman"/>
          <w:sz w:val="28"/>
          <w:szCs w:val="28"/>
        </w:rPr>
        <w:t>, pues</w:t>
      </w:r>
      <w:r w:rsidR="005203A4">
        <w:rPr>
          <w:rFonts w:ascii="Times New Roman" w:hAnsi="Times New Roman" w:cs="Times New Roman"/>
          <w:sz w:val="28"/>
          <w:szCs w:val="28"/>
        </w:rPr>
        <w:t>,</w:t>
      </w:r>
      <w:r w:rsidR="000A4E30" w:rsidRPr="00187D62">
        <w:rPr>
          <w:rFonts w:ascii="Times New Roman" w:hAnsi="Times New Roman" w:cs="Times New Roman"/>
          <w:sz w:val="28"/>
          <w:szCs w:val="28"/>
        </w:rPr>
        <w:t xml:space="preserve"> como mi amigo </w:t>
      </w:r>
      <w:r w:rsidR="00BF1B14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Emilio del Río </w:t>
      </w:r>
      <w:r w:rsidR="00747248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se lo explicaría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mejor que yo</w:t>
      </w:r>
      <w:r w:rsid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: </w:t>
      </w:r>
      <w:r w:rsidR="000A4E30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solsticio</w:t>
      </w:r>
      <w:r w:rsidR="00187D62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es una palabra que</w:t>
      </w:r>
      <w:r w:rsid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BF1B14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viene del latín </w:t>
      </w:r>
      <w:r w:rsidR="00BF1B14" w:rsidRPr="006C2DF5">
        <w:rPr>
          <w:rFonts w:ascii="Times New Roman" w:eastAsia="Arial Unicode MS" w:hAnsi="Times New Roman" w:cs="Times New Roman"/>
          <w:i/>
          <w:color w:val="000000"/>
          <w:spacing w:val="3"/>
          <w:sz w:val="28"/>
          <w:szCs w:val="28"/>
          <w:shd w:val="clear" w:color="auto" w:fill="FFFFFF"/>
        </w:rPr>
        <w:t>sol</w:t>
      </w:r>
      <w:r w:rsidR="000A4E30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, que es sol y </w:t>
      </w:r>
      <w:r w:rsidR="00BF1B14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de la voz </w:t>
      </w:r>
      <w:proofErr w:type="spellStart"/>
      <w:r w:rsidR="00BF1B14" w:rsidRPr="006C2DF5">
        <w:rPr>
          <w:rFonts w:ascii="Times New Roman" w:eastAsia="Arial Unicode MS" w:hAnsi="Times New Roman" w:cs="Times New Roman"/>
          <w:i/>
          <w:color w:val="000000"/>
          <w:spacing w:val="3"/>
          <w:sz w:val="28"/>
          <w:szCs w:val="28"/>
          <w:shd w:val="clear" w:color="auto" w:fill="FFFFFF"/>
        </w:rPr>
        <w:t>sistere</w:t>
      </w:r>
      <w:proofErr w:type="spellEnd"/>
      <w:r w:rsidR="00BF1B14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0A4E30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que es</w:t>
      </w:r>
      <w:r w:rsidR="000A4E30" w:rsidRPr="00187D62">
        <w:rPr>
          <w:rFonts w:ascii="Times New Roman" w:eastAsia="Arial Unicode MS" w:hAnsi="Times New Roman" w:cs="Times New Roman"/>
          <w:i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BF1B14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permanecer quieto</w:t>
      </w:r>
      <w:r w:rsid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BF1B14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E355D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o sea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E355D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que el sol no se mueve,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instante</w:t>
      </w:r>
      <w:r w:rsidR="00BF1B14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este importantísimo para todas las culturas agrícola</w:t>
      </w:r>
      <w:r w:rsidR="0035028C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s</w:t>
      </w:r>
      <w:r w:rsidR="00BF1B14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y que corresponde al momento en el que la posición del sol en el cielo se encuentra a la mayor distancia angular negativa del ecuador celeste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="000A4E30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En resumen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0A4E30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que el sol </w:t>
      </w:r>
      <w:r w:rsid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había </w:t>
      </w:r>
      <w:r w:rsidR="000A4E30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renacido y que </w:t>
      </w:r>
      <w:r w:rsidR="00D55E1E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aquellas gentes, </w:t>
      </w:r>
      <w:r w:rsidR="000A4E30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de ahí para adelante</w:t>
      </w:r>
      <w:r w:rsidR="00D55E1E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0A4E30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iban a gastar menos </w:t>
      </w:r>
      <w:r w:rsid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denarios </w:t>
      </w:r>
      <w:r w:rsidR="000A4E30" w:rsidRP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en velas</w:t>
      </w:r>
      <w:r w:rsidR="00187D6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="00E355D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</w:p>
    <w:p w:rsidR="00CF53BA" w:rsidRDefault="00187D62" w:rsidP="00187D62">
      <w:pPr>
        <w:ind w:firstLine="708"/>
        <w:jc w:val="both"/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Creo que fue allá por el año 68 </w:t>
      </w:r>
      <w:r w:rsidR="0007198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cuando</w:t>
      </w:r>
      <w:r w:rsidR="005E067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visité los Santos Lugares.</w:t>
      </w:r>
      <w:r w:rsidR="00C62A47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Entre otros estuve en Belén y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C62A47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6F07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ya </w:t>
      </w:r>
      <w:r w:rsidR="00C62A47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en la Basílica de la Natividad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C62A47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bajé  a la cripta y llegué a una pequeña gruta que no mediría más allá de doce metros de largo por t</w:t>
      </w:r>
      <w:r w:rsidR="00CF53BA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r</w:t>
      </w:r>
      <w:r w:rsidR="00C62A47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es y pico de ancho</w:t>
      </w:r>
      <w:r w:rsidR="00CF53BA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y </w:t>
      </w:r>
      <w:r w:rsidR="005E067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allí </w:t>
      </w:r>
      <w:r w:rsidR="00CF53BA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vi un pequeño ábside y un altar bajo el cual </w:t>
      </w:r>
      <w:r w:rsidR="002504C0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había</w:t>
      </w:r>
      <w:r w:rsidR="005E067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en</w:t>
      </w:r>
      <w:r w:rsidR="00E355D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el suelo </w:t>
      </w:r>
      <w:r w:rsidR="00CF53BA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una estrella de plata </w:t>
      </w:r>
      <w:r w:rsidR="005E067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indicando</w:t>
      </w:r>
      <w:r w:rsidR="00CF53BA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el lugar  donde Cristo nació de la Virgen María.</w:t>
      </w:r>
    </w:p>
    <w:p w:rsidR="00187D62" w:rsidRDefault="00CF53BA" w:rsidP="00187D62">
      <w:pPr>
        <w:ind w:firstLine="708"/>
        <w:jc w:val="both"/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Y sí, ya sé que era una gruta</w:t>
      </w:r>
      <w:r w:rsidR="0007198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y que en esa gruta no cab</w:t>
      </w:r>
      <w:r w:rsidR="00747248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r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ían ni </w:t>
      </w:r>
      <w:r w:rsidR="002C031C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una mula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2C031C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ni mucho menos un buey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5E067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ni </w:t>
      </w:r>
      <w:r w:rsidR="00E355D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los Reyes Magos con su séquito. Todo eso ya lo sé, pero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 ¿saben qué</w:t>
      </w:r>
      <w:r w:rsidR="00E355D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pasa?</w:t>
      </w:r>
      <w:r w:rsidR="005E067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 pu</w:t>
      </w:r>
      <w:r w:rsidR="00E355D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es que aunque les parezca mentira resulta que yo veo todas esas cosas</w:t>
      </w:r>
      <w:r w:rsidR="006C2DF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y que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6C2DF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aunque no entiendo nada, lo entiendo todo cuando veo al Niño Dios en </w:t>
      </w:r>
      <w:r w:rsidR="006F07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el pesebre.</w:t>
      </w:r>
    </w:p>
    <w:p w:rsidR="006C2DF5" w:rsidRDefault="006C2DF5" w:rsidP="00187D62">
      <w:pPr>
        <w:ind w:firstLine="708"/>
        <w:jc w:val="both"/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Y </w:t>
      </w:r>
      <w:r w:rsidR="006F07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además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 w:rsidR="006F07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y llegados ya a este punto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 les confieso que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puestos a no entender, </w:t>
      </w:r>
      <w:r w:rsidR="00B049C1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le </w:t>
      </w:r>
      <w:r w:rsidR="0035028C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voy a decir</w:t>
      </w:r>
      <w:r w:rsidR="00B049C1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a mi amigo que 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de largo prefiero no entender nada de esto que les acabo de contar que no entender nada de ese galimatías de saturnales, solsticios y demás zarandajas, Así de claro. 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A cada uno lo suyo.</w:t>
      </w:r>
      <w:r w:rsidR="00B049C1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Y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o me quedo con mi portal de Belén, mi Niño Jesús, </w:t>
      </w:r>
      <w:r w:rsidR="007E5949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mi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Virgen, </w:t>
      </w:r>
      <w:r w:rsidR="007E5949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mi 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San José,</w:t>
      </w:r>
      <w:r w:rsidR="007E5949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mi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ángel, </w:t>
      </w:r>
      <w:r w:rsidR="007E5949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mi 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mulita</w:t>
      </w:r>
      <w:r w:rsidR="007E5949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y mi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buey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y </w:t>
      </w:r>
      <w:r w:rsidR="00B049C1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él </w:t>
      </w:r>
      <w:r w:rsidR="006F07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que </w:t>
      </w:r>
      <w:r w:rsidR="00B049C1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se quede 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con tod</w:t>
      </w:r>
      <w:r w:rsidR="006F07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as esas zarandajas de 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distancia</w:t>
      </w:r>
      <w:r w:rsidR="006F07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s angulares negativas y el ecuador celeste. </w:t>
      </w:r>
    </w:p>
    <w:p w:rsidR="006C2DF5" w:rsidRPr="00187D62" w:rsidRDefault="006C2DF5" w:rsidP="00187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Y no les canso más que tengo que acabar de </w:t>
      </w:r>
      <w:r w:rsidR="006F07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poner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el Belén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,</w:t>
      </w:r>
      <w:r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que a este paso me pilla el toro y pasado mañana es Nochebuena. Feliz Navidad a todos</w:t>
      </w:r>
      <w:r w:rsidR="005203A4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shd w:val="clear" w:color="auto" w:fill="FFFFFF"/>
        </w:rPr>
        <w:t>.</w:t>
      </w:r>
      <w:r w:rsidR="00854CAC">
        <w:rPr>
          <w:rFonts w:ascii="Times New Roman" w:hAnsi="Times New Roman" w:cs="Times New Roman"/>
          <w:sz w:val="28"/>
          <w:szCs w:val="28"/>
        </w:rPr>
        <w:t xml:space="preserve"> </w:t>
      </w:r>
      <w:r w:rsidR="005203A4">
        <w:rPr>
          <w:rFonts w:ascii="Times New Roman" w:hAnsi="Times New Roman" w:cs="Times New Roman"/>
          <w:sz w:val="28"/>
          <w:szCs w:val="28"/>
        </w:rPr>
        <w:t>H</w:t>
      </w:r>
      <w:r w:rsidR="00854CAC">
        <w:rPr>
          <w:rFonts w:ascii="Times New Roman" w:hAnsi="Times New Roman" w:cs="Times New Roman"/>
          <w:sz w:val="28"/>
          <w:szCs w:val="28"/>
        </w:rPr>
        <w:t>asta el domingo que viene</w:t>
      </w:r>
      <w:r w:rsidR="005203A4">
        <w:rPr>
          <w:rFonts w:ascii="Times New Roman" w:hAnsi="Times New Roman" w:cs="Times New Roman"/>
          <w:sz w:val="28"/>
          <w:szCs w:val="28"/>
        </w:rPr>
        <w:t>,</w:t>
      </w:r>
      <w:r w:rsidR="00854CAC">
        <w:rPr>
          <w:rFonts w:ascii="Times New Roman" w:hAnsi="Times New Roman" w:cs="Times New Roman"/>
          <w:sz w:val="28"/>
          <w:szCs w:val="28"/>
        </w:rPr>
        <w:t xml:space="preserve"> si Dios quiere</w:t>
      </w:r>
      <w:r w:rsidR="005203A4">
        <w:rPr>
          <w:rFonts w:ascii="Times New Roman" w:hAnsi="Times New Roman" w:cs="Times New Roman"/>
          <w:sz w:val="28"/>
          <w:szCs w:val="28"/>
        </w:rPr>
        <w:t>,</w:t>
      </w:r>
      <w:r w:rsidR="00854CAC">
        <w:rPr>
          <w:rFonts w:ascii="Times New Roman" w:hAnsi="Times New Roman" w:cs="Times New Roman"/>
          <w:sz w:val="28"/>
          <w:szCs w:val="28"/>
        </w:rPr>
        <w:t xml:space="preserve"> y ya saben, no tengan miedo.</w:t>
      </w:r>
    </w:p>
    <w:sectPr w:rsidR="006C2DF5" w:rsidRPr="00187D62" w:rsidSect="00D01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20678"/>
    <w:multiLevelType w:val="hybridMultilevel"/>
    <w:tmpl w:val="7BD6458A"/>
    <w:lvl w:ilvl="0" w:tplc="47BE93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1143"/>
    <w:rsid w:val="00001D69"/>
    <w:rsid w:val="00002160"/>
    <w:rsid w:val="000504E4"/>
    <w:rsid w:val="00071984"/>
    <w:rsid w:val="00097C9E"/>
    <w:rsid w:val="000A4E30"/>
    <w:rsid w:val="00187D62"/>
    <w:rsid w:val="002504C0"/>
    <w:rsid w:val="0026382F"/>
    <w:rsid w:val="002C031C"/>
    <w:rsid w:val="0034338E"/>
    <w:rsid w:val="0035028C"/>
    <w:rsid w:val="003C1972"/>
    <w:rsid w:val="003E5A1E"/>
    <w:rsid w:val="003F57D5"/>
    <w:rsid w:val="004B49DB"/>
    <w:rsid w:val="005203A4"/>
    <w:rsid w:val="00522C36"/>
    <w:rsid w:val="00594AEA"/>
    <w:rsid w:val="005E0672"/>
    <w:rsid w:val="006C2DF5"/>
    <w:rsid w:val="006F0732"/>
    <w:rsid w:val="00747248"/>
    <w:rsid w:val="007E5949"/>
    <w:rsid w:val="00854CAC"/>
    <w:rsid w:val="00981620"/>
    <w:rsid w:val="009B6B11"/>
    <w:rsid w:val="00B049C1"/>
    <w:rsid w:val="00BF1B14"/>
    <w:rsid w:val="00C62A47"/>
    <w:rsid w:val="00CF53BA"/>
    <w:rsid w:val="00D01143"/>
    <w:rsid w:val="00D55E1E"/>
    <w:rsid w:val="00DC1F53"/>
    <w:rsid w:val="00E3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C229-0471-4F74-94D2-7B33D061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dcterms:created xsi:type="dcterms:W3CDTF">2019-12-13T11:21:00Z</dcterms:created>
  <dcterms:modified xsi:type="dcterms:W3CDTF">2019-12-19T18:19:00Z</dcterms:modified>
</cp:coreProperties>
</file>